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4F4" w:rsidRPr="00186030" w:rsidRDefault="00B61FB2" w:rsidP="00186030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6030">
        <w:rPr>
          <w:rFonts w:ascii="Times New Roman" w:hAnsi="Times New Roman" w:cs="Times New Roman"/>
          <w:b/>
          <w:sz w:val="28"/>
          <w:szCs w:val="28"/>
        </w:rPr>
        <w:t xml:space="preserve">Конспект </w:t>
      </w:r>
      <w:proofErr w:type="spellStart"/>
      <w:r w:rsidRPr="00186030">
        <w:rPr>
          <w:rFonts w:ascii="Times New Roman" w:hAnsi="Times New Roman" w:cs="Times New Roman"/>
          <w:b/>
          <w:sz w:val="28"/>
          <w:szCs w:val="28"/>
        </w:rPr>
        <w:t>ноод</w:t>
      </w:r>
      <w:proofErr w:type="spellEnd"/>
      <w:r w:rsidRPr="00186030">
        <w:rPr>
          <w:rFonts w:ascii="Times New Roman" w:hAnsi="Times New Roman" w:cs="Times New Roman"/>
          <w:b/>
          <w:sz w:val="28"/>
          <w:szCs w:val="28"/>
        </w:rPr>
        <w:t xml:space="preserve"> в средней группе </w:t>
      </w:r>
      <w:r w:rsidR="00186030" w:rsidRPr="00186030">
        <w:rPr>
          <w:rFonts w:ascii="Times New Roman" w:hAnsi="Times New Roman" w:cs="Times New Roman"/>
          <w:b/>
          <w:sz w:val="28"/>
          <w:szCs w:val="28"/>
        </w:rPr>
        <w:t xml:space="preserve">рисование </w:t>
      </w:r>
      <w:r w:rsidRPr="00186030">
        <w:rPr>
          <w:rFonts w:ascii="Times New Roman" w:hAnsi="Times New Roman" w:cs="Times New Roman"/>
          <w:b/>
          <w:sz w:val="28"/>
          <w:szCs w:val="28"/>
        </w:rPr>
        <w:t>на тему «Зайчик»</w:t>
      </w:r>
    </w:p>
    <w:p w:rsidR="00186030" w:rsidRDefault="00186030" w:rsidP="00186030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B61FB2" w:rsidRPr="00186030" w:rsidRDefault="003E6FE4" w:rsidP="00186030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86030">
        <w:rPr>
          <w:rFonts w:ascii="Times New Roman" w:hAnsi="Times New Roman" w:cs="Times New Roman"/>
          <w:b/>
          <w:sz w:val="28"/>
          <w:szCs w:val="28"/>
        </w:rPr>
        <w:t>Программные</w:t>
      </w:r>
      <w:r w:rsidR="00B61FB2" w:rsidRPr="00186030">
        <w:rPr>
          <w:rFonts w:ascii="Times New Roman" w:hAnsi="Times New Roman" w:cs="Times New Roman"/>
          <w:b/>
          <w:sz w:val="28"/>
          <w:szCs w:val="28"/>
        </w:rPr>
        <w:t xml:space="preserve"> задачи</w:t>
      </w:r>
    </w:p>
    <w:p w:rsidR="00B61FB2" w:rsidRPr="00186030" w:rsidRDefault="00186030" w:rsidP="00186030">
      <w:pPr>
        <w:contextualSpacing/>
        <w:rPr>
          <w:rFonts w:ascii="Times New Roman" w:hAnsi="Times New Roman" w:cs="Times New Roman"/>
          <w:sz w:val="28"/>
          <w:szCs w:val="28"/>
        </w:rPr>
      </w:pPr>
      <w:r w:rsidRPr="00186030">
        <w:rPr>
          <w:rFonts w:ascii="Times New Roman" w:hAnsi="Times New Roman" w:cs="Times New Roman"/>
          <w:sz w:val="28"/>
          <w:szCs w:val="28"/>
        </w:rPr>
        <w:t xml:space="preserve">- </w:t>
      </w:r>
      <w:r w:rsidR="00B61FB2" w:rsidRPr="00186030">
        <w:rPr>
          <w:rFonts w:ascii="Times New Roman" w:hAnsi="Times New Roman" w:cs="Times New Roman"/>
          <w:sz w:val="28"/>
          <w:szCs w:val="28"/>
        </w:rPr>
        <w:t>закреплять представление детей о жизни диких животных осенью, их повадках, внешнем виде, образе жизни;</w:t>
      </w:r>
    </w:p>
    <w:p w:rsidR="00B61FB2" w:rsidRPr="00186030" w:rsidRDefault="00B61FB2" w:rsidP="00186030">
      <w:pPr>
        <w:contextualSpacing/>
        <w:rPr>
          <w:rFonts w:ascii="Times New Roman" w:hAnsi="Times New Roman" w:cs="Times New Roman"/>
          <w:sz w:val="28"/>
          <w:szCs w:val="28"/>
        </w:rPr>
      </w:pPr>
      <w:r w:rsidRPr="00186030">
        <w:rPr>
          <w:rFonts w:ascii="Times New Roman" w:hAnsi="Times New Roman" w:cs="Times New Roman"/>
          <w:sz w:val="28"/>
          <w:szCs w:val="28"/>
        </w:rPr>
        <w:t xml:space="preserve">-формировать умение детей последовательно изображать зайчика, </w:t>
      </w:r>
      <w:r w:rsidRPr="00186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давая части тела, их форму, соотношение по величине, характерный цвет, </w:t>
      </w:r>
      <w:r w:rsidRPr="00186030">
        <w:rPr>
          <w:rFonts w:ascii="Times New Roman" w:hAnsi="Times New Roman" w:cs="Times New Roman"/>
          <w:sz w:val="28"/>
          <w:szCs w:val="28"/>
        </w:rPr>
        <w:t>строить композицию в центре листа;</w:t>
      </w:r>
    </w:p>
    <w:p w:rsidR="003E6FE4" w:rsidRPr="00186030" w:rsidRDefault="00186030" w:rsidP="00186030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</w:t>
      </w:r>
      <w:r w:rsidR="00B61FB2" w:rsidRPr="00186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олжать упражнять детей в рисовании округлых форм с лева направо, не отрывая руки от бумаги слитной линией. Закрашивать, не выходя за контур</w:t>
      </w:r>
      <w:r w:rsidR="003E6FE4" w:rsidRPr="00186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61FB2" w:rsidRPr="00186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61FB2" w:rsidRPr="00186030" w:rsidRDefault="00186030" w:rsidP="00186030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</w:t>
      </w:r>
      <w:r w:rsidR="00B61FB2" w:rsidRPr="00186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ывать интерес к рисованию, аккуратность в работе</w:t>
      </w:r>
      <w:r w:rsidR="003E6FE4" w:rsidRPr="00186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3E6FE4" w:rsidRPr="00186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мательное отношение к животным,</w:t>
      </w:r>
    </w:p>
    <w:p w:rsidR="00547FB8" w:rsidRPr="00186030" w:rsidRDefault="00547FB8" w:rsidP="0018603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860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оварная работа:</w:t>
      </w:r>
    </w:p>
    <w:p w:rsidR="00547FB8" w:rsidRPr="00186030" w:rsidRDefault="00547FB8" w:rsidP="0018603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йчик овальный, серый, пушистый.</w:t>
      </w:r>
    </w:p>
    <w:p w:rsidR="00547FB8" w:rsidRPr="00186030" w:rsidRDefault="00547FB8" w:rsidP="0018603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860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:</w:t>
      </w:r>
    </w:p>
    <w:p w:rsidR="00547FB8" w:rsidRPr="00186030" w:rsidRDefault="00547FB8" w:rsidP="0018603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даточный: тонированная бумага формата А5, гуашь, кисти на каждого ребенка, салфетки, стаканы с водой.</w:t>
      </w:r>
    </w:p>
    <w:p w:rsidR="00547FB8" w:rsidRPr="00186030" w:rsidRDefault="00547FB8" w:rsidP="0018603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емонстрационный: медвежонок, зайчик.</w:t>
      </w:r>
    </w:p>
    <w:p w:rsidR="00547FB8" w:rsidRPr="00186030" w:rsidRDefault="00547FB8" w:rsidP="0018603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47FB8" w:rsidRPr="00186030" w:rsidRDefault="00547FB8" w:rsidP="00186030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860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 занятия.</w:t>
      </w:r>
    </w:p>
    <w:p w:rsidR="00AC4C8C" w:rsidRPr="00186030" w:rsidRDefault="00186030" w:rsidP="0018603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860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C4C8C" w:rsidRPr="001860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онный момент.</w:t>
      </w:r>
    </w:p>
    <w:p w:rsidR="00AC4C8C" w:rsidRPr="00186030" w:rsidRDefault="00AC4C8C" w:rsidP="00186030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встают полукругом и выполняют движения по тексту игры.</w:t>
      </w:r>
    </w:p>
    <w:p w:rsidR="00AC4C8C" w:rsidRPr="00186030" w:rsidRDefault="00547FB8" w:rsidP="0018603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рый </w:t>
      </w:r>
      <w:proofErr w:type="spellStart"/>
      <w:r w:rsidRPr="00186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шенька</w:t>
      </w:r>
      <w:proofErr w:type="spellEnd"/>
      <w:r w:rsidRPr="00186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имой (сжимают и разжимают пальцы)</w:t>
      </w:r>
    </w:p>
    <w:p w:rsidR="00547FB8" w:rsidRPr="00186030" w:rsidRDefault="00547FB8" w:rsidP="0018603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пко спал в берлоге. (кладут руки под щеку)</w:t>
      </w:r>
    </w:p>
    <w:p w:rsidR="00547FB8" w:rsidRPr="00186030" w:rsidRDefault="00547FB8" w:rsidP="0018603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ною он проснулся, (тянут руки вверх)</w:t>
      </w:r>
    </w:p>
    <w:p w:rsidR="00547FB8" w:rsidRPr="00186030" w:rsidRDefault="00547FB8" w:rsidP="0018603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внул и потянулся: (зевают и потягиваются)</w:t>
      </w:r>
    </w:p>
    <w:p w:rsidR="00A55FE6" w:rsidRPr="00186030" w:rsidRDefault="00A55FE6" w:rsidP="00186030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здравствуй, рыжая лисичка! (загибают поочередно пальцы)</w:t>
      </w:r>
    </w:p>
    <w:p w:rsidR="00A55FE6" w:rsidRPr="00186030" w:rsidRDefault="00A55FE6" w:rsidP="00186030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здравствуй, белочка-сестричка!</w:t>
      </w:r>
    </w:p>
    <w:p w:rsidR="00A55FE6" w:rsidRPr="00186030" w:rsidRDefault="00A55FE6" w:rsidP="00186030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здравствуй, серенький волчонок!</w:t>
      </w:r>
    </w:p>
    <w:p w:rsidR="00A55FE6" w:rsidRPr="00186030" w:rsidRDefault="00A55FE6" w:rsidP="00186030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здравствуй, беленький зайчонок!</w:t>
      </w:r>
    </w:p>
    <w:p w:rsidR="00A55FE6" w:rsidRPr="00186030" w:rsidRDefault="00A55FE6" w:rsidP="0018603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 колючий брат-ежонок.</w:t>
      </w:r>
    </w:p>
    <w:p w:rsidR="00AC4C8C" w:rsidRPr="00186030" w:rsidRDefault="00AC4C8C" w:rsidP="00186030">
      <w:pPr>
        <w:shd w:val="clear" w:color="auto" w:fill="FFFFFF"/>
        <w:spacing w:before="225" w:after="225" w:line="240" w:lineRule="auto"/>
        <w:contextualSpacing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1860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</w:t>
      </w:r>
      <w:r w:rsidRPr="0018603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достает игрушку медведя.</w:t>
      </w:r>
    </w:p>
    <w:p w:rsidR="00AC4C8C" w:rsidRPr="00186030" w:rsidRDefault="00AC4C8C" w:rsidP="0018603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860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Игровая мотивация учебной и познавательной деятельности.</w:t>
      </w:r>
    </w:p>
    <w:p w:rsidR="00AC4C8C" w:rsidRPr="00186030" w:rsidRDefault="00AC4C8C" w:rsidP="0018603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де живет медведь?</w:t>
      </w:r>
    </w:p>
    <w:p w:rsidR="00AC4C8C" w:rsidRPr="00186030" w:rsidRDefault="00AC4C8C" w:rsidP="0018603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ие еще животные живут в лесу?</w:t>
      </w:r>
    </w:p>
    <w:p w:rsidR="00AC4C8C" w:rsidRPr="00186030" w:rsidRDefault="00AC4C8C" w:rsidP="0018603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сейчас если отгадаете загадку, то узнаете, кто еще придет к нам в гости.</w:t>
      </w:r>
    </w:p>
    <w:p w:rsidR="00547FB8" w:rsidRPr="00186030" w:rsidRDefault="00547FB8" w:rsidP="00186030">
      <w:pPr>
        <w:shd w:val="clear" w:color="auto" w:fill="FFFFFF"/>
        <w:spacing w:before="225" w:after="225" w:line="240" w:lineRule="auto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8603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чится без оглядки,</w:t>
      </w:r>
    </w:p>
    <w:p w:rsidR="00547FB8" w:rsidRPr="00186030" w:rsidRDefault="00547FB8" w:rsidP="00186030">
      <w:pPr>
        <w:shd w:val="clear" w:color="auto" w:fill="FFFFFF"/>
        <w:spacing w:before="225" w:after="225" w:line="240" w:lineRule="auto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8603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ишь сверкают пятки.</w:t>
      </w:r>
    </w:p>
    <w:p w:rsidR="00547FB8" w:rsidRPr="00186030" w:rsidRDefault="00547FB8" w:rsidP="00186030">
      <w:pPr>
        <w:shd w:val="clear" w:color="auto" w:fill="FFFFFF"/>
        <w:spacing w:before="225" w:after="225" w:line="240" w:lineRule="auto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8603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чится что есть духу,</w:t>
      </w:r>
    </w:p>
    <w:p w:rsidR="00547FB8" w:rsidRPr="00186030" w:rsidRDefault="00547FB8" w:rsidP="00186030">
      <w:pPr>
        <w:shd w:val="clear" w:color="auto" w:fill="FFFFFF"/>
        <w:spacing w:before="225" w:after="225" w:line="240" w:lineRule="auto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8603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вост короче уха.</w:t>
      </w:r>
    </w:p>
    <w:p w:rsidR="00547FB8" w:rsidRPr="00186030" w:rsidRDefault="00547FB8" w:rsidP="00186030">
      <w:pPr>
        <w:shd w:val="clear" w:color="auto" w:fill="FFFFFF"/>
        <w:spacing w:before="225" w:after="225" w:line="240" w:lineRule="auto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8603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иво угадай-ка,</w:t>
      </w:r>
    </w:p>
    <w:p w:rsidR="00547FB8" w:rsidRPr="00186030" w:rsidRDefault="00547FB8" w:rsidP="0018603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18603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то же это? </w:t>
      </w:r>
      <w:r w:rsidRPr="0018603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Зайка)</w:t>
      </w:r>
    </w:p>
    <w:p w:rsidR="00AC4C8C" w:rsidRPr="00186030" w:rsidRDefault="00AC4C8C" w:rsidP="0018603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186030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Воспитатель достает игрушку медведя.</w:t>
      </w:r>
    </w:p>
    <w:p w:rsidR="00AC4C8C" w:rsidRPr="00186030" w:rsidRDefault="00AC4C8C" w:rsidP="0018603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186030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Воспитатель. </w:t>
      </w:r>
      <w:r w:rsidRPr="00186030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Дети, сравним медвежонка и зайчика</w:t>
      </w:r>
      <w:r w:rsidR="0093050D" w:rsidRPr="00186030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.</w:t>
      </w:r>
    </w:p>
    <w:p w:rsidR="0093050D" w:rsidRPr="00186030" w:rsidRDefault="0093050D" w:rsidP="0018603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186030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- Какие ушки у зайчика? У медвежонка?</w:t>
      </w:r>
    </w:p>
    <w:p w:rsidR="009C5350" w:rsidRPr="00186030" w:rsidRDefault="009C5350" w:rsidP="0018603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ой формы туловище, голова? (овальной)</w:t>
      </w:r>
    </w:p>
    <w:p w:rsidR="009C5350" w:rsidRPr="00186030" w:rsidRDefault="009C5350" w:rsidP="0018603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о больше, голова или туловище? (туловище больше)</w:t>
      </w:r>
    </w:p>
    <w:p w:rsidR="009C5350" w:rsidRPr="00186030" w:rsidRDefault="009C5350" w:rsidP="0018603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какие у зайчика ушки? (прямые длинные)</w:t>
      </w:r>
    </w:p>
    <w:p w:rsidR="009C5350" w:rsidRPr="00186030" w:rsidRDefault="009C5350" w:rsidP="0018603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какой хвост? (маленький, круглый, пушистый)</w:t>
      </w:r>
    </w:p>
    <w:p w:rsidR="009C5350" w:rsidRPr="00186030" w:rsidRDefault="009C5350" w:rsidP="0018603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ого цвета зайчик? (серого)</w:t>
      </w:r>
    </w:p>
    <w:p w:rsidR="00A55FE6" w:rsidRPr="00186030" w:rsidRDefault="00A55FE6" w:rsidP="0018603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ти, зайчик говорит, что медвежонок скоро ляжет спать и ему в лесу одному будет скучно. Я подумала, как мы сможем помочь зайчику? (Нарисовать)</w:t>
      </w:r>
    </w:p>
    <w:p w:rsidR="00A55FE6" w:rsidRPr="00186030" w:rsidRDefault="00186030" w:rsidP="0018603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0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A55FE6" w:rsidRPr="00186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нарисуем для него много зайцев, а я потом отнесу ему ваши рисунки.</w:t>
      </w:r>
    </w:p>
    <w:p w:rsidR="005C5AE3" w:rsidRPr="00186030" w:rsidRDefault="009C5350" w:rsidP="0018603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как вы думаете, почему мы зайчика будем рисовать белым цветом?</w:t>
      </w:r>
    </w:p>
    <w:p w:rsidR="005C5AE3" w:rsidRPr="00186030" w:rsidRDefault="005C5AE3" w:rsidP="0018603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сенью зайцы меняют шубку летнюю на зимнюю).</w:t>
      </w:r>
    </w:p>
    <w:p w:rsidR="009C5350" w:rsidRPr="00186030" w:rsidRDefault="009C5350" w:rsidP="0018603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теперь, дети, я покажу вам, как нужно рисовать.</w:t>
      </w:r>
    </w:p>
    <w:p w:rsidR="009C5350" w:rsidRPr="00186030" w:rsidRDefault="009C5350" w:rsidP="0018603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0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</w:t>
      </w:r>
      <w:r w:rsidRPr="00186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Беру кисточку в правую руку, выше железного наконечника и набираю немного краски. Начинаю рисовать с туловища, концом кисти одной линией слева-направо, не отрывая руки, чтобы получился большой овал. </w:t>
      </w:r>
    </w:p>
    <w:p w:rsidR="009C5350" w:rsidRPr="00186030" w:rsidRDefault="009C5350" w:rsidP="0018603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же концом кисти, слева-направо в верхней части туловища рисую овальную голову.</w:t>
      </w:r>
    </w:p>
    <w:p w:rsidR="009C5350" w:rsidRPr="00186030" w:rsidRDefault="009C5350" w:rsidP="0018603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пки находятся в нижней части туловища, рисуем так же как головку.</w:t>
      </w:r>
    </w:p>
    <w:p w:rsidR="009C5350" w:rsidRPr="00186030" w:rsidRDefault="009C5350" w:rsidP="0018603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шки будем рисовать на головке длинные, прямой линией сверху-вниз к голове. Хвостик нарисуем маленький кругленький.</w:t>
      </w:r>
    </w:p>
    <w:p w:rsidR="009C5350" w:rsidRPr="00186030" w:rsidRDefault="009C5350" w:rsidP="0018603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от закрашивать зайчика, чтобы он получился пушистым и красивым</w:t>
      </w:r>
      <w:r w:rsidR="005C5AE3" w:rsidRPr="00186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ем</w:t>
      </w:r>
      <w:r w:rsidRPr="00186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тычком».</w:t>
      </w:r>
    </w:p>
    <w:p w:rsidR="009C5350" w:rsidRPr="00186030" w:rsidRDefault="005C5AE3" w:rsidP="0018603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ираем на кисточку</w:t>
      </w:r>
      <w:r w:rsidR="009C5350" w:rsidRPr="00186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ску и закрашиваем туловище, голову, лапки и хвостик, аккуратно, не выходя за контур.</w:t>
      </w:r>
    </w:p>
    <w:p w:rsidR="009C5350" w:rsidRPr="00186030" w:rsidRDefault="009C5350" w:rsidP="0018603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, кто захочет, может нарисовать глазки, носик.</w:t>
      </w:r>
    </w:p>
    <w:p w:rsidR="009C5350" w:rsidRPr="00186030" w:rsidRDefault="009C5350" w:rsidP="0018603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работы, надо аккуратно вымыть кисточку, промокнуть о салфетку и поставить ворсом вверх.</w:t>
      </w:r>
    </w:p>
    <w:p w:rsidR="009C5350" w:rsidRPr="00186030" w:rsidRDefault="009C5350" w:rsidP="0018603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давайте вспомним:</w:t>
      </w:r>
    </w:p>
    <w:p w:rsidR="009C5350" w:rsidRPr="00186030" w:rsidRDefault="009C5350" w:rsidP="0018603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 чего мы начнем рисовать зайчика?</w:t>
      </w:r>
    </w:p>
    <w:p w:rsidR="009C5350" w:rsidRPr="00186030" w:rsidRDefault="009C5350" w:rsidP="0018603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авайте покажем в воздухе, как ы будем рисовать туловище. (закрепление в воздухе)</w:t>
      </w:r>
    </w:p>
    <w:p w:rsidR="009C5350" w:rsidRPr="00186030" w:rsidRDefault="009C5350" w:rsidP="0018603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 рисовать уши? (прямыми линиями сверху-вниз)</w:t>
      </w:r>
    </w:p>
    <w:p w:rsidR="00A55FE6" w:rsidRPr="00186030" w:rsidRDefault="00A55FE6" w:rsidP="0018603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proofErr w:type="spellStart"/>
      <w:r w:rsidRPr="00186030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Физминутка</w:t>
      </w:r>
      <w:proofErr w:type="spellEnd"/>
      <w:r w:rsidRPr="00186030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. Зайки.</w:t>
      </w:r>
    </w:p>
    <w:p w:rsidR="00A55FE6" w:rsidRPr="00186030" w:rsidRDefault="00A55FE6" w:rsidP="0018603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186030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Зайки, где ж вы </w:t>
      </w:r>
      <w:proofErr w:type="gramStart"/>
      <w:r w:rsidRPr="00186030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пропадали?(</w:t>
      </w:r>
      <w:proofErr w:type="gramEnd"/>
      <w:r w:rsidRPr="00186030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Дети показывают руками ушки зайчиков)</w:t>
      </w:r>
    </w:p>
    <w:p w:rsidR="00A55FE6" w:rsidRPr="00186030" w:rsidRDefault="00A55FE6" w:rsidP="0018603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186030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Мы в капусте </w:t>
      </w:r>
      <w:proofErr w:type="gramStart"/>
      <w:r w:rsidRPr="00186030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отдыхали.(</w:t>
      </w:r>
      <w:proofErr w:type="gramEnd"/>
      <w:r w:rsidRPr="00186030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дрожат от страха)</w:t>
      </w:r>
    </w:p>
    <w:p w:rsidR="00A55FE6" w:rsidRPr="00186030" w:rsidRDefault="00A55FE6" w:rsidP="0018603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186030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А зачем капусту </w:t>
      </w:r>
      <w:proofErr w:type="gramStart"/>
      <w:r w:rsidRPr="00186030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съели?</w:t>
      </w:r>
      <w:r w:rsidRPr="0018603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gramEnd"/>
      <w:r w:rsidRPr="00186030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руки ставят на пояс, качаются)</w:t>
      </w:r>
    </w:p>
    <w:p w:rsidR="00A55FE6" w:rsidRPr="00186030" w:rsidRDefault="00A55FE6" w:rsidP="0018603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186030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Мы лишь носиком </w:t>
      </w:r>
      <w:proofErr w:type="gramStart"/>
      <w:r w:rsidRPr="00186030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задели.(</w:t>
      </w:r>
      <w:proofErr w:type="gramEnd"/>
      <w:r w:rsidRPr="00186030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пальцем дотрагиваются к носу)</w:t>
      </w:r>
    </w:p>
    <w:p w:rsidR="00A55FE6" w:rsidRPr="00186030" w:rsidRDefault="00A55FE6" w:rsidP="0018603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186030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Ох, вас надо </w:t>
      </w:r>
      <w:proofErr w:type="gramStart"/>
      <w:r w:rsidRPr="00186030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наказать.(</w:t>
      </w:r>
      <w:proofErr w:type="gramEnd"/>
      <w:r w:rsidRPr="00186030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грозят пальцем)</w:t>
      </w:r>
    </w:p>
    <w:p w:rsidR="00A55FE6" w:rsidRPr="00186030" w:rsidRDefault="00A55FE6" w:rsidP="0018603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186030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Что ж, попробуйте </w:t>
      </w:r>
      <w:proofErr w:type="gramStart"/>
      <w:r w:rsidRPr="00186030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догнать.(</w:t>
      </w:r>
      <w:proofErr w:type="gramEnd"/>
      <w:r w:rsidRPr="00186030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быстро прыгают на месте).</w:t>
      </w:r>
    </w:p>
    <w:p w:rsidR="009C5350" w:rsidRPr="00186030" w:rsidRDefault="00186030" w:rsidP="0018603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186030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3. сам</w:t>
      </w:r>
      <w:r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остоятельная деятельность детей.</w:t>
      </w:r>
    </w:p>
    <w:p w:rsidR="00A55FE6" w:rsidRPr="00186030" w:rsidRDefault="00A55FE6" w:rsidP="0018603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186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еперь можете приступать к работе. </w:t>
      </w:r>
    </w:p>
    <w:p w:rsidR="00A55FE6" w:rsidRPr="00186030" w:rsidRDefault="00A55FE6" w:rsidP="00186030">
      <w:pPr>
        <w:spacing w:after="240" w:line="240" w:lineRule="auto"/>
        <w:contextualSpacing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186030">
        <w:rPr>
          <w:rFonts w:ascii="Times New Roman" w:eastAsia="Times New Roman" w:hAnsi="Times New Roman" w:cs="Times New Roman"/>
          <w:i/>
          <w:iCs/>
          <w:color w:val="010101"/>
          <w:sz w:val="28"/>
          <w:szCs w:val="28"/>
          <w:lang w:eastAsia="ru-RU"/>
        </w:rPr>
        <w:t xml:space="preserve">Дети самостоятельно рисуют. Во время рисования воспитатель следит за тем, чтобы дети по возможности точнее выполняли круговые движения </w:t>
      </w:r>
      <w:r w:rsidRPr="00186030">
        <w:rPr>
          <w:rFonts w:ascii="Times New Roman" w:eastAsia="Times New Roman" w:hAnsi="Times New Roman" w:cs="Times New Roman"/>
          <w:i/>
          <w:iCs/>
          <w:color w:val="010101"/>
          <w:sz w:val="28"/>
          <w:szCs w:val="28"/>
          <w:lang w:eastAsia="ru-RU"/>
        </w:rPr>
        <w:lastRenderedPageBreak/>
        <w:t>кисточкой, набирали достаточно краски, лишнюю снимали об краешек стакана, аккуратно промывали кисточку, промокали ее салфеткой, не расплескивали воду.</w:t>
      </w:r>
    </w:p>
    <w:p w:rsidR="00A55FE6" w:rsidRPr="00186030" w:rsidRDefault="00A55FE6" w:rsidP="00186030">
      <w:pPr>
        <w:spacing w:after="240" w:line="240" w:lineRule="auto"/>
        <w:contextualSpacing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186030">
        <w:rPr>
          <w:rFonts w:ascii="Times New Roman" w:eastAsia="Times New Roman" w:hAnsi="Times New Roman" w:cs="Times New Roman"/>
          <w:i/>
          <w:iCs/>
          <w:color w:val="010101"/>
          <w:sz w:val="28"/>
          <w:szCs w:val="28"/>
          <w:lang w:eastAsia="ru-RU"/>
        </w:rPr>
        <w:t>Воспитатель наблюдает за последовательностью выполнения работы, с помощью вопросов уточняет название формы, пропорциональное соотношение. Привлекает внимание детей к положению ушек у зайчика, объясняет это внутренним состоянием зверушки – спокойно отдыхает, насторожился или прислушивается.</w:t>
      </w:r>
    </w:p>
    <w:p w:rsidR="00A55FE6" w:rsidRPr="00186030" w:rsidRDefault="00186030" w:rsidP="00186030">
      <w:pPr>
        <w:spacing w:after="240" w:line="240" w:lineRule="auto"/>
        <w:contextualSpacing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  <w:r w:rsidRPr="00186030">
        <w:rPr>
          <w:rFonts w:ascii="Times New Roman" w:eastAsia="Times New Roman" w:hAnsi="Times New Roman" w:cs="Times New Roman"/>
          <w:b/>
          <w:iCs/>
          <w:color w:val="010101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b/>
          <w:iCs/>
          <w:color w:val="010101"/>
          <w:sz w:val="28"/>
          <w:szCs w:val="28"/>
          <w:lang w:eastAsia="ru-RU"/>
        </w:rPr>
        <w:t xml:space="preserve"> </w:t>
      </w:r>
      <w:r w:rsidR="00A55FE6" w:rsidRPr="00186030">
        <w:rPr>
          <w:rFonts w:ascii="Times New Roman" w:eastAsia="Times New Roman" w:hAnsi="Times New Roman" w:cs="Times New Roman"/>
          <w:b/>
          <w:iCs/>
          <w:color w:val="010101"/>
          <w:sz w:val="28"/>
          <w:szCs w:val="28"/>
          <w:lang w:eastAsia="ru-RU"/>
        </w:rPr>
        <w:t>Итог занятия.</w:t>
      </w:r>
    </w:p>
    <w:p w:rsidR="00A55FE6" w:rsidRPr="00186030" w:rsidRDefault="00186030" w:rsidP="00186030">
      <w:pPr>
        <w:spacing w:after="240" w:line="240" w:lineRule="auto"/>
        <w:contextualSpacing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186030">
        <w:rPr>
          <w:rFonts w:ascii="Times New Roman" w:eastAsia="Times New Roman" w:hAnsi="Times New Roman" w:cs="Times New Roman"/>
          <w:b/>
          <w:iCs/>
          <w:color w:val="010101"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iCs/>
          <w:color w:val="010101"/>
          <w:sz w:val="28"/>
          <w:szCs w:val="28"/>
          <w:lang w:eastAsia="ru-RU"/>
        </w:rPr>
        <w:t xml:space="preserve">. </w:t>
      </w:r>
      <w:r w:rsidR="00A55FE6" w:rsidRPr="00186030">
        <w:rPr>
          <w:rFonts w:ascii="Times New Roman" w:eastAsia="Times New Roman" w:hAnsi="Times New Roman" w:cs="Times New Roman"/>
          <w:iCs/>
          <w:color w:val="010101"/>
          <w:sz w:val="28"/>
          <w:szCs w:val="28"/>
          <w:lang w:eastAsia="ru-RU"/>
        </w:rPr>
        <w:t>Молодцы, дети! Вы – добрые малыши, теперь Зайчик не будет одиноким. Он очень рад. Как ласково можно назвать Зайчика? (Зайчонок, заинька)</w:t>
      </w:r>
    </w:p>
    <w:p w:rsidR="00A55FE6" w:rsidRPr="00186030" w:rsidRDefault="00186030" w:rsidP="00186030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оспитатель. </w:t>
      </w:r>
      <w:r w:rsidRPr="001860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 теперь давайте поиграем с зайчиком в игру </w:t>
      </w:r>
      <w:r w:rsidR="00A55FE6" w:rsidRPr="001860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Зайка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186030" w:rsidRDefault="00186030" w:rsidP="00186030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йка беленький сидит и ушам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велит.(</w:t>
      </w:r>
      <w:proofErr w:type="gramEnd"/>
      <w:r w:rsidRPr="00186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6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есть на корточ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       </w:t>
      </w:r>
    </w:p>
    <w:p w:rsidR="00186030" w:rsidRDefault="00186030" w:rsidP="00186030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«шевелить» ушками)</w:t>
      </w:r>
    </w:p>
    <w:p w:rsidR="00A55FE6" w:rsidRPr="00186030" w:rsidRDefault="00186030" w:rsidP="00186030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йке холодно сидеть, </w:t>
      </w:r>
      <w:bookmarkStart w:id="0" w:name="_GoBack"/>
      <w:bookmarkEnd w:id="0"/>
    </w:p>
    <w:p w:rsidR="00A55FE6" w:rsidRPr="00186030" w:rsidRDefault="00A55FE6" w:rsidP="00186030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о лапочки погреть. (Встать, потереть ладошки друг о друга)</w:t>
      </w:r>
    </w:p>
    <w:p w:rsidR="00A55FE6" w:rsidRPr="00186030" w:rsidRDefault="00A55FE6" w:rsidP="00186030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пки вверх, лапки вниз, (Поднять руки вверх, опустить)</w:t>
      </w:r>
    </w:p>
    <w:p w:rsidR="00A55FE6" w:rsidRPr="00186030" w:rsidRDefault="00A55FE6" w:rsidP="00186030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носочках подтянись. (Встать на носочки, потянуться вверх)</w:t>
      </w:r>
    </w:p>
    <w:p w:rsidR="00A55FE6" w:rsidRPr="00186030" w:rsidRDefault="00A55FE6" w:rsidP="00186030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пки ставим на бочок, (Поставить руки на пояс)</w:t>
      </w:r>
    </w:p>
    <w:p w:rsidR="00A55FE6" w:rsidRPr="00186030" w:rsidRDefault="00A55FE6" w:rsidP="00186030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носочках скок-скок-скок. (Прыжки на месте)</w:t>
      </w:r>
    </w:p>
    <w:p w:rsidR="00A55FE6" w:rsidRPr="00186030" w:rsidRDefault="00A55FE6" w:rsidP="00186030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затем вприсядку, (Делать приседания)</w:t>
      </w:r>
    </w:p>
    <w:p w:rsidR="00A55FE6" w:rsidRPr="00186030" w:rsidRDefault="00A55FE6" w:rsidP="00186030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 не мёрзли лапки.</w:t>
      </w:r>
    </w:p>
    <w:p w:rsidR="00A55FE6" w:rsidRPr="00186030" w:rsidRDefault="00A55FE6" w:rsidP="00186030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гать заинька горазд, (Прыжки на месте)</w:t>
      </w:r>
    </w:p>
    <w:p w:rsidR="00A55FE6" w:rsidRPr="00186030" w:rsidRDefault="00A55FE6" w:rsidP="00186030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подпрыгнул десять раз.</w:t>
      </w:r>
    </w:p>
    <w:p w:rsidR="0093050D" w:rsidRPr="00186030" w:rsidRDefault="0093050D" w:rsidP="00186030">
      <w:pPr>
        <w:contextualSpacing/>
        <w:rPr>
          <w:rFonts w:ascii="Times New Roman" w:hAnsi="Times New Roman" w:cs="Times New Roman"/>
          <w:sz w:val="28"/>
          <w:szCs w:val="28"/>
        </w:rPr>
      </w:pPr>
    </w:p>
    <w:sectPr w:rsidR="0093050D" w:rsidRPr="00186030" w:rsidSect="00CD21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03C85"/>
    <w:multiLevelType w:val="multilevel"/>
    <w:tmpl w:val="E2A8D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955868"/>
    <w:multiLevelType w:val="multilevel"/>
    <w:tmpl w:val="BA363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B6C2D39"/>
    <w:multiLevelType w:val="hybridMultilevel"/>
    <w:tmpl w:val="DFECF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631"/>
    <w:rsid w:val="00004C5F"/>
    <w:rsid w:val="00186030"/>
    <w:rsid w:val="002A025C"/>
    <w:rsid w:val="00303B72"/>
    <w:rsid w:val="003B4FC7"/>
    <w:rsid w:val="003E6FE4"/>
    <w:rsid w:val="004828AC"/>
    <w:rsid w:val="00547FB8"/>
    <w:rsid w:val="005C401A"/>
    <w:rsid w:val="005C5AE3"/>
    <w:rsid w:val="00707B2E"/>
    <w:rsid w:val="007F2618"/>
    <w:rsid w:val="00895751"/>
    <w:rsid w:val="0093050D"/>
    <w:rsid w:val="0096161A"/>
    <w:rsid w:val="009B0631"/>
    <w:rsid w:val="009C5350"/>
    <w:rsid w:val="00A06CC0"/>
    <w:rsid w:val="00A55FE6"/>
    <w:rsid w:val="00AC4C8C"/>
    <w:rsid w:val="00B61FB2"/>
    <w:rsid w:val="00C47A89"/>
    <w:rsid w:val="00CD21E3"/>
    <w:rsid w:val="00D015CB"/>
    <w:rsid w:val="00E951C6"/>
    <w:rsid w:val="00EB2AA9"/>
    <w:rsid w:val="00F56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AD24A"/>
  <w15:chartTrackingRefBased/>
  <w15:docId w15:val="{C7CD8995-7A0D-4140-8DF1-8CF1E3702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57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95751"/>
    <w:rPr>
      <w:rFonts w:ascii="Segoe UI" w:hAnsi="Segoe UI" w:cs="Segoe UI"/>
      <w:sz w:val="18"/>
      <w:szCs w:val="18"/>
    </w:rPr>
  </w:style>
  <w:style w:type="paragraph" w:customStyle="1" w:styleId="c8">
    <w:name w:val="c8"/>
    <w:basedOn w:val="a"/>
    <w:rsid w:val="00F56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F564F4"/>
  </w:style>
  <w:style w:type="paragraph" w:customStyle="1" w:styleId="c0">
    <w:name w:val="c0"/>
    <w:basedOn w:val="a"/>
    <w:rsid w:val="00F56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564F4"/>
  </w:style>
  <w:style w:type="character" w:customStyle="1" w:styleId="c1">
    <w:name w:val="c1"/>
    <w:basedOn w:val="a0"/>
    <w:rsid w:val="00F564F4"/>
  </w:style>
  <w:style w:type="paragraph" w:customStyle="1" w:styleId="c2">
    <w:name w:val="c2"/>
    <w:basedOn w:val="a"/>
    <w:rsid w:val="00F56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F564F4"/>
  </w:style>
  <w:style w:type="character" w:customStyle="1" w:styleId="c9">
    <w:name w:val="c9"/>
    <w:basedOn w:val="a0"/>
    <w:rsid w:val="00F564F4"/>
  </w:style>
  <w:style w:type="character" w:customStyle="1" w:styleId="c5">
    <w:name w:val="c5"/>
    <w:basedOn w:val="a0"/>
    <w:rsid w:val="00F564F4"/>
  </w:style>
  <w:style w:type="character" w:customStyle="1" w:styleId="c13">
    <w:name w:val="c13"/>
    <w:basedOn w:val="a0"/>
    <w:rsid w:val="00F564F4"/>
  </w:style>
  <w:style w:type="character" w:customStyle="1" w:styleId="c6">
    <w:name w:val="c6"/>
    <w:basedOn w:val="a0"/>
    <w:rsid w:val="00F564F4"/>
  </w:style>
  <w:style w:type="paragraph" w:customStyle="1" w:styleId="c7">
    <w:name w:val="c7"/>
    <w:basedOn w:val="a"/>
    <w:rsid w:val="00F56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564F4"/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1860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22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57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6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398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70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781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67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8C599-A57F-439D-B941-F79460429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772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9</cp:revision>
  <cp:lastPrinted>2024-11-06T17:56:00Z</cp:lastPrinted>
  <dcterms:created xsi:type="dcterms:W3CDTF">2024-11-04T09:31:00Z</dcterms:created>
  <dcterms:modified xsi:type="dcterms:W3CDTF">2024-11-12T16:56:00Z</dcterms:modified>
</cp:coreProperties>
</file>